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659" w:rsidRDefault="00CA0659" w:rsidP="00CA0659">
      <w:pPr>
        <w:pStyle w:val="Title"/>
      </w:pPr>
      <w:r>
        <w:t>Veri Tabanı Uygulama Sınavı</w:t>
      </w:r>
    </w:p>
    <w:p w:rsidR="00CA0659" w:rsidRDefault="00CA0659" w:rsidP="00CA065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</w:rPr>
      </w:pPr>
    </w:p>
    <w:p w:rsidR="00C809C0" w:rsidRDefault="003F733A" w:rsidP="00CA065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</w:rPr>
      </w:pPr>
      <w:r>
        <w:rPr>
          <w:noProof/>
        </w:rPr>
        <w:drawing>
          <wp:inline distT="0" distB="0" distL="0" distR="0" wp14:anchorId="15E7D8AC" wp14:editId="7A6FFC39">
            <wp:extent cx="5866161" cy="350747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1892" cy="35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A" w:rsidRDefault="003F733A" w:rsidP="00CA065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</w:rPr>
      </w:pPr>
    </w:p>
    <w:p w:rsidR="003F733A" w:rsidRDefault="003F733A" w:rsidP="00CA065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</w:rPr>
      </w:pPr>
    </w:p>
    <w:p w:rsidR="009219A6" w:rsidRPr="00C058B8" w:rsidRDefault="00C058B8" w:rsidP="00C058B8">
      <w:pPr>
        <w:pStyle w:val="Title"/>
        <w:sectPr w:rsidR="009219A6" w:rsidRPr="00C058B8" w:rsidSect="008D2EC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oru ve Çözümler</w:t>
      </w:r>
    </w:p>
    <w:p w:rsidR="001562A4" w:rsidRPr="005D3051" w:rsidRDefault="00C809C0" w:rsidP="00C80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</w:rPr>
      </w:pPr>
      <w:r w:rsidRPr="005D3051">
        <w:rPr>
          <w:b/>
          <w:color w:val="444444"/>
        </w:rPr>
        <w:t>1.Yukarıda verilen tabloyu (PERSONEL) oluşturunuz ve verilen kayıt girişlerini yapınız.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creat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databas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creat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tabl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id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i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ad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varcha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5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soyad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varcha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5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yas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i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cinsiyet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varcha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sehir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varcha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5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ulke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varcha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5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7F429A" w:rsidRPr="005D3051" w:rsidRDefault="007F429A" w:rsidP="00466D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maas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money</w:t>
      </w:r>
    </w:p>
    <w:p w:rsidR="001562A4" w:rsidRPr="005D3051" w:rsidRDefault="007F429A" w:rsidP="00466D40">
      <w:pPr>
        <w:pStyle w:val="NormalWeb"/>
        <w:shd w:val="clear" w:color="auto" w:fill="FFFFFF"/>
        <w:spacing w:before="0" w:beforeAutospacing="0" w:after="0" w:afterAutospacing="0"/>
        <w:ind w:left="708"/>
        <w:textAlignment w:val="baseline"/>
        <w:rPr>
          <w:color w:val="444444"/>
        </w:rPr>
      </w:pPr>
      <w:r w:rsidRPr="005D3051">
        <w:rPr>
          <w:rFonts w:ascii="Consolas" w:hAnsi="Consolas" w:cs="Consolas"/>
          <w:color w:val="808080"/>
        </w:rPr>
        <w:t>)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inser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into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i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y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cinsiye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ehi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 xml:space="preserve">value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hmet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Yýlmaz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nkar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0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Mehmet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f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2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olu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0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4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yþ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Can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3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Ýstanbul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null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lastRenderedPageBreak/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5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Fatm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k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5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nkar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2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6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John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Smith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45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New York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US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0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7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llen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Smith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4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New York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US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5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8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Hans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Müller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erlin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lmany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40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9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Frank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Cesann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5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Paris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Frans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null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1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bbas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Demir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6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Adana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0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11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Hatic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opçu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6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B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Hatay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Türkiye'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220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,</w:t>
      </w:r>
    </w:p>
    <w:p w:rsidR="00301EC6" w:rsidRPr="005D3051" w:rsidRDefault="00301EC6" w:rsidP="00301EC6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Consolas" w:hAnsi="Consolas" w:cs="Consolas"/>
          <w:color w:val="808080"/>
        </w:rPr>
      </w:pPr>
      <w:r w:rsidRPr="005D3051">
        <w:rPr>
          <w:rFonts w:ascii="Consolas" w:hAnsi="Consolas" w:cs="Consolas"/>
          <w:color w:val="808080"/>
        </w:rPr>
        <w:t>(</w:t>
      </w:r>
      <w:r w:rsidRPr="005D3051">
        <w:rPr>
          <w:rFonts w:ascii="Consolas" w:hAnsi="Consolas" w:cs="Consolas"/>
          <w:color w:val="000000"/>
        </w:rPr>
        <w:t>12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FF0000"/>
        </w:rPr>
        <w:t>'Gülsüm'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FF0000"/>
        </w:rPr>
        <w:t>'Demir'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>35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B'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Adana'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Türkiye'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>2000</w:t>
      </w:r>
      <w:r w:rsidRPr="005D3051">
        <w:rPr>
          <w:rFonts w:ascii="Consolas" w:hAnsi="Consolas" w:cs="Consolas"/>
          <w:color w:val="808080"/>
        </w:rPr>
        <w:t>)</w:t>
      </w:r>
    </w:p>
    <w:p w:rsidR="007B648D" w:rsidRDefault="007B648D" w:rsidP="00301EC6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444444"/>
        </w:rPr>
        <w:sectPr w:rsidR="007B648D" w:rsidSect="007B64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1EC6" w:rsidRPr="005D3051" w:rsidRDefault="00301EC6" w:rsidP="00301EC6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444444"/>
        </w:rPr>
      </w:pPr>
    </w:p>
    <w:p w:rsidR="00936E0C" w:rsidRPr="005D3051" w:rsidRDefault="00C809C0" w:rsidP="0093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2.Maaş alanındaki bilgilerden “Türkiye” de yaşayanlara %10 ilave eden güncellemeyi yapını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936E0C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936E0C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936E0C" w:rsidRPr="005D3051" w:rsidRDefault="00936E0C" w:rsidP="0093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updat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936E0C" w:rsidRPr="005D3051" w:rsidRDefault="00936E0C" w:rsidP="0093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=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+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*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10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/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100</w:t>
      </w:r>
    </w:p>
    <w:p w:rsidR="001562A4" w:rsidRPr="005D3051" w:rsidRDefault="00936E0C" w:rsidP="00936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FF000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ulke </w:t>
      </w:r>
      <w:r w:rsidRPr="005D3051">
        <w:rPr>
          <w:rFonts w:ascii="Consolas" w:hAnsi="Consolas" w:cs="Consolas"/>
          <w:color w:val="808080"/>
        </w:rPr>
        <w:t>=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Türkiye'</w:t>
      </w:r>
    </w:p>
    <w:p w:rsidR="00936E0C" w:rsidRPr="005D3051" w:rsidRDefault="00936E0C" w:rsidP="00936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785FF4" w:rsidRPr="005D3051" w:rsidRDefault="00C809C0" w:rsidP="0078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3.Cinsiyeti Erkek olan personelin tüm bilgilerini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785FF4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785FF4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785FF4" w:rsidRPr="005D3051" w:rsidRDefault="00785FF4" w:rsidP="0078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*</w:t>
      </w:r>
    </w:p>
    <w:p w:rsidR="00785FF4" w:rsidRPr="005D3051" w:rsidRDefault="00785FF4" w:rsidP="00785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1562A4" w:rsidRPr="005D3051" w:rsidRDefault="00785FF4" w:rsidP="00785F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FF000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cinsiyet </w:t>
      </w:r>
      <w:r w:rsidRPr="005D3051">
        <w:rPr>
          <w:rFonts w:ascii="Consolas" w:hAnsi="Consolas" w:cs="Consolas"/>
          <w:color w:val="808080"/>
        </w:rPr>
        <w:t>=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E'</w:t>
      </w:r>
    </w:p>
    <w:p w:rsidR="00785FF4" w:rsidRPr="005D3051" w:rsidRDefault="00785FF4" w:rsidP="00785F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B6466A" w:rsidRPr="005D3051" w:rsidRDefault="00C809C0" w:rsidP="00B6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4.Ad, Soyad, Mail alanı listeleyin. (Mail adsoyad@hotmail.com)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B6466A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B6466A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B6466A" w:rsidRPr="005D3051" w:rsidRDefault="00B6466A" w:rsidP="00B6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+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+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@hotmail.com'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il</w:t>
      </w:r>
    </w:p>
    <w:p w:rsidR="001562A4" w:rsidRPr="005D3051" w:rsidRDefault="00B6466A" w:rsidP="00B646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B6466A" w:rsidRPr="005D3051" w:rsidRDefault="00B6466A" w:rsidP="00B646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46236A" w:rsidRPr="005D3051" w:rsidRDefault="00C809C0" w:rsidP="0046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5.Maaşı 2000 ile 3500 arasında olan personel bilgilerini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46236A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46236A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46236A" w:rsidRPr="005D3051" w:rsidRDefault="0046236A" w:rsidP="0046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*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</w:p>
    <w:p w:rsidR="0046236A" w:rsidRPr="005D3051" w:rsidRDefault="0046236A" w:rsidP="0046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1562A4" w:rsidRPr="005D3051" w:rsidRDefault="0046236A" w:rsidP="00462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maas </w:t>
      </w:r>
      <w:r w:rsidRPr="005D3051">
        <w:rPr>
          <w:rFonts w:ascii="Consolas" w:hAnsi="Consolas" w:cs="Consolas"/>
          <w:color w:val="808080"/>
        </w:rPr>
        <w:t>between</w:t>
      </w:r>
      <w:r w:rsidRPr="005D3051">
        <w:rPr>
          <w:rFonts w:ascii="Consolas" w:hAnsi="Consolas" w:cs="Consolas"/>
          <w:color w:val="000000"/>
        </w:rPr>
        <w:t xml:space="preserve"> 2000 </w:t>
      </w:r>
      <w:r w:rsidRPr="005D3051">
        <w:rPr>
          <w:rFonts w:ascii="Consolas" w:hAnsi="Consolas" w:cs="Consolas"/>
          <w:color w:val="808080"/>
        </w:rPr>
        <w:t>and</w:t>
      </w:r>
      <w:r w:rsidRPr="005D3051">
        <w:rPr>
          <w:rFonts w:ascii="Consolas" w:hAnsi="Consolas" w:cs="Consolas"/>
          <w:color w:val="000000"/>
        </w:rPr>
        <w:t xml:space="preserve"> 3500</w:t>
      </w:r>
    </w:p>
    <w:p w:rsidR="0046236A" w:rsidRPr="005D3051" w:rsidRDefault="0046236A" w:rsidP="004623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52773B" w:rsidRPr="005D3051" w:rsidRDefault="00C809C0" w:rsidP="0052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6.Maaşı 2000,3000 ve 4000 olan personel bilgilerini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52773B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52773B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52773B" w:rsidRPr="005D3051" w:rsidRDefault="0052773B" w:rsidP="0052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*</w:t>
      </w:r>
    </w:p>
    <w:p w:rsidR="0052773B" w:rsidRPr="005D3051" w:rsidRDefault="0052773B" w:rsidP="00527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 </w:t>
      </w:r>
    </w:p>
    <w:p w:rsidR="001562A4" w:rsidRPr="005D3051" w:rsidRDefault="0052773B" w:rsidP="005277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80808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maas </w:t>
      </w:r>
      <w:r w:rsidRPr="005D3051">
        <w:rPr>
          <w:rFonts w:ascii="Consolas" w:hAnsi="Consolas" w:cs="Consolas"/>
          <w:color w:val="808080"/>
        </w:rPr>
        <w:t>in</w:t>
      </w:r>
      <w:r w:rsidRPr="005D3051">
        <w:rPr>
          <w:rFonts w:ascii="Consolas" w:hAnsi="Consolas" w:cs="Consolas"/>
          <w:color w:val="0000FF"/>
        </w:rPr>
        <w:t xml:space="preserve"> </w:t>
      </w:r>
      <w:r w:rsidRPr="005D3051">
        <w:rPr>
          <w:rFonts w:ascii="Consolas" w:hAnsi="Consolas" w:cs="Consolas"/>
          <w:color w:val="808080"/>
        </w:rPr>
        <w:t>(</w:t>
      </w:r>
      <w:r w:rsidRPr="005D3051">
        <w:rPr>
          <w:rFonts w:ascii="Consolas" w:hAnsi="Consolas" w:cs="Consolas"/>
          <w:color w:val="000000"/>
        </w:rPr>
        <w:t>2000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>3000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>4000</w:t>
      </w:r>
      <w:r w:rsidRPr="005D3051">
        <w:rPr>
          <w:rFonts w:ascii="Consolas" w:hAnsi="Consolas" w:cs="Consolas"/>
          <w:color w:val="808080"/>
        </w:rPr>
        <w:t>)</w:t>
      </w:r>
    </w:p>
    <w:p w:rsidR="0052773B" w:rsidRPr="005D3051" w:rsidRDefault="0052773B" w:rsidP="005277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D64076" w:rsidRPr="005D3051" w:rsidRDefault="00C809C0" w:rsidP="00D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7.Maaş bilgisi girilmeyen kayıtların ad,soyad,ülke bilgilerini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D64076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D64076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D64076" w:rsidRPr="005D3051" w:rsidRDefault="00D64076" w:rsidP="00D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ulke</w:t>
      </w:r>
    </w:p>
    <w:p w:rsidR="00D64076" w:rsidRPr="005D3051" w:rsidRDefault="00D64076" w:rsidP="00D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 </w:t>
      </w:r>
    </w:p>
    <w:p w:rsidR="001562A4" w:rsidRPr="005D3051" w:rsidRDefault="00D64076" w:rsidP="00D640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80808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maas </w:t>
      </w:r>
      <w:r w:rsidRPr="005D3051">
        <w:rPr>
          <w:rFonts w:ascii="Consolas" w:hAnsi="Consolas" w:cs="Consolas"/>
          <w:color w:val="808080"/>
        </w:rPr>
        <w:t>is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808080"/>
        </w:rPr>
        <w:t>null</w:t>
      </w:r>
    </w:p>
    <w:p w:rsidR="00D64076" w:rsidRPr="005D3051" w:rsidRDefault="00D64076" w:rsidP="00D640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1A4464" w:rsidRPr="005D3051" w:rsidRDefault="00C809C0" w:rsidP="001A4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8.İsmi “A” ile başlayan kayıtların tüm bilgilerini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1A4464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1A4464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1A4464" w:rsidRPr="005D3051" w:rsidRDefault="001A4464" w:rsidP="001A4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*</w:t>
      </w:r>
    </w:p>
    <w:p w:rsidR="001A4464" w:rsidRPr="005D3051" w:rsidRDefault="001A4464" w:rsidP="001A4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 </w:t>
      </w:r>
    </w:p>
    <w:p w:rsidR="001562A4" w:rsidRPr="005D3051" w:rsidRDefault="001A4464" w:rsidP="001A44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FF0000"/>
        </w:rPr>
      </w:pPr>
      <w:r w:rsidRPr="005D3051">
        <w:rPr>
          <w:rFonts w:ascii="Consolas" w:hAnsi="Consolas" w:cs="Consolas"/>
          <w:color w:val="0000FF"/>
        </w:rPr>
        <w:t>where</w:t>
      </w:r>
      <w:r w:rsidRPr="005D3051">
        <w:rPr>
          <w:rFonts w:ascii="Consolas" w:hAnsi="Consolas" w:cs="Consolas"/>
          <w:color w:val="000000"/>
        </w:rPr>
        <w:t xml:space="preserve"> ad </w:t>
      </w:r>
      <w:r w:rsidRPr="005D3051">
        <w:rPr>
          <w:rFonts w:ascii="Consolas" w:hAnsi="Consolas" w:cs="Consolas"/>
          <w:color w:val="808080"/>
        </w:rPr>
        <w:t>Like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00"/>
        </w:rPr>
        <w:t>'A%'</w:t>
      </w:r>
    </w:p>
    <w:p w:rsidR="001A4464" w:rsidRPr="005D3051" w:rsidRDefault="001A4464" w:rsidP="001A446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D5C96" w:rsidRPr="005D3051" w:rsidRDefault="00C809C0" w:rsidP="00FD5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9.Personel ad,soyad,ülke ve maaş bilgilerini yaş bilgisine göre küçükten büyüğe sıralayını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FD5C96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FD5C96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FD5C96" w:rsidRPr="005D3051" w:rsidRDefault="00FD5C96" w:rsidP="00FD5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</w:p>
    <w:p w:rsidR="00FD5C96" w:rsidRPr="005D3051" w:rsidRDefault="00FD5C96" w:rsidP="00FD5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 </w:t>
      </w:r>
    </w:p>
    <w:p w:rsidR="001562A4" w:rsidRPr="005D3051" w:rsidRDefault="00FD5C96" w:rsidP="00FD5C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FF"/>
        </w:rPr>
      </w:pPr>
      <w:r w:rsidRPr="005D3051">
        <w:rPr>
          <w:rFonts w:ascii="Consolas" w:hAnsi="Consolas" w:cs="Consolas"/>
          <w:color w:val="0000FF"/>
        </w:rPr>
        <w:t>order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0000FF"/>
        </w:rPr>
        <w:t>by</w:t>
      </w:r>
      <w:r w:rsidRPr="005D3051">
        <w:rPr>
          <w:rFonts w:ascii="Consolas" w:hAnsi="Consolas" w:cs="Consolas"/>
          <w:color w:val="000000"/>
        </w:rPr>
        <w:t xml:space="preserve"> yas </w:t>
      </w:r>
      <w:r w:rsidRPr="005D3051">
        <w:rPr>
          <w:rFonts w:ascii="Consolas" w:hAnsi="Consolas" w:cs="Consolas"/>
          <w:color w:val="0000FF"/>
        </w:rPr>
        <w:t>asc</w:t>
      </w:r>
    </w:p>
    <w:p w:rsidR="00FD5C96" w:rsidRPr="005D3051" w:rsidRDefault="00FD5C96" w:rsidP="00FD5C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733A5B" w:rsidRPr="005D3051" w:rsidRDefault="00C809C0" w:rsidP="00733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0.Ad alanı küçük, Soyad alanı büyük harf olacak şekilde maaş bilgisiyle listeleyin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733A5B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733A5B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733A5B" w:rsidRPr="005D3051" w:rsidRDefault="00733A5B" w:rsidP="00733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uppe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isim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="00F30C6A">
        <w:rPr>
          <w:rFonts w:ascii="Consolas" w:hAnsi="Consolas" w:cs="Consolas"/>
          <w:noProof w:val="0"/>
          <w:color w:val="80808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lower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oy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soyisim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</w:t>
      </w:r>
    </w:p>
    <w:p w:rsidR="001562A4" w:rsidRPr="005D3051" w:rsidRDefault="00733A5B" w:rsidP="00733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733A5B" w:rsidRPr="005D3051" w:rsidRDefault="00733A5B" w:rsidP="00733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7C2E79" w:rsidRPr="005D3051" w:rsidRDefault="00C809C0" w:rsidP="007C2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1.Çalışanların kaç kişi olduğunu ve yaş ortalamasını bulun ve Sayı, Yaş_Ortalaması başlığı ile yazdırını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7C2E79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7C2E79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7C2E79" w:rsidRPr="005D3051" w:rsidRDefault="007C2E79" w:rsidP="007C2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y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i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avg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y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Y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as_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O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rtalamasi </w:t>
      </w:r>
    </w:p>
    <w:p w:rsidR="001562A4" w:rsidRPr="005D3051" w:rsidRDefault="007C2E79" w:rsidP="007C2E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7C2E79" w:rsidRPr="005D3051" w:rsidRDefault="007C2E79" w:rsidP="007C2E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505D8D" w:rsidRPr="005D3051" w:rsidRDefault="00C809C0" w:rsidP="00505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2.Boş maaş alanlarına 2500 kayıt bilgisi güncellemesi yapını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505D8D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505D8D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505D8D" w:rsidRPr="005D3051" w:rsidRDefault="00505D8D" w:rsidP="00505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updat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505D8D" w:rsidRPr="005D3051" w:rsidRDefault="00505D8D" w:rsidP="00505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=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2500</w:t>
      </w:r>
    </w:p>
    <w:p w:rsidR="00505D8D" w:rsidRPr="005D3051" w:rsidRDefault="00505D8D" w:rsidP="00505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wher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i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null</w:t>
      </w:r>
    </w:p>
    <w:p w:rsidR="00505D8D" w:rsidRPr="005D3051" w:rsidRDefault="00505D8D" w:rsidP="0010014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noProof w:val="0"/>
          <w:color w:val="0000FF"/>
          <w:sz w:val="24"/>
          <w:szCs w:val="24"/>
          <w:lang w:eastAsia="tr-TR"/>
        </w:rPr>
      </w:pPr>
    </w:p>
    <w:p w:rsidR="00100148" w:rsidRPr="005D3051" w:rsidRDefault="00C809C0" w:rsidP="00100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lastRenderedPageBreak/>
        <w:t>13.En yüksek ve en düşük maaş bilgilerini yan yana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100148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100148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100148" w:rsidRPr="005D3051" w:rsidRDefault="00100148" w:rsidP="00100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MAX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[en yüksek maa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]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MIN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[en dü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ük maa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]</w:t>
      </w:r>
    </w:p>
    <w:p w:rsidR="001562A4" w:rsidRPr="005D3051" w:rsidRDefault="00100148" w:rsidP="001001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100148" w:rsidRPr="005D3051" w:rsidRDefault="00100148" w:rsidP="001001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902D22" w:rsidRPr="005D3051" w:rsidRDefault="00C809C0" w:rsidP="0090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4.Toplam kaç adet kayıt olduğunu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902D22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902D22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902D22" w:rsidRPr="005D3051" w:rsidRDefault="00902D22" w:rsidP="00902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id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[toplam kay</w:t>
      </w:r>
      <w:r w:rsidR="00F30C6A">
        <w:rPr>
          <w:rFonts w:ascii="Consolas" w:hAnsi="Consolas" w:cs="Consolas"/>
          <w:noProof w:val="0"/>
          <w:color w:val="000000"/>
          <w:sz w:val="24"/>
          <w:szCs w:val="24"/>
        </w:rPr>
        <w:t>ı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t]</w:t>
      </w:r>
    </w:p>
    <w:p w:rsidR="001562A4" w:rsidRPr="005D3051" w:rsidRDefault="00902D22" w:rsidP="00902D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902D22" w:rsidRPr="005D3051" w:rsidRDefault="00902D22" w:rsidP="00902D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5243DD" w:rsidRPr="005D3051" w:rsidRDefault="00C809C0" w:rsidP="0052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5.Toplam ödenen maaş miktarını bulun ve gösterin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5243DD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5243DD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5243DD" w:rsidRPr="005D3051" w:rsidRDefault="005243DD" w:rsidP="0052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SUM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toplam</w:t>
      </w:r>
      <w:r w:rsidR="00466F9F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Odenen</w:t>
      </w:r>
      <w:r w:rsidR="00466F9F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</w:p>
    <w:p w:rsidR="001562A4" w:rsidRPr="005D3051" w:rsidRDefault="005243DD" w:rsidP="005243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from</w:t>
      </w:r>
      <w:r w:rsidRPr="005D3051">
        <w:rPr>
          <w:rFonts w:ascii="Consolas" w:hAnsi="Consolas" w:cs="Consolas"/>
          <w:color w:val="000000"/>
        </w:rPr>
        <w:t xml:space="preserve"> personel</w:t>
      </w:r>
    </w:p>
    <w:p w:rsidR="005243DD" w:rsidRPr="005D3051" w:rsidRDefault="005243DD" w:rsidP="005243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4168C" w:rsidRPr="005D3051" w:rsidRDefault="00C809C0" w:rsidP="00F41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6.Ülkeye göre gruplama yaparak hangi ülkeden kaç kişi olduğunu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F4168C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F4168C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F4168C" w:rsidRPr="005D3051" w:rsidRDefault="00F4168C" w:rsidP="00F41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*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kisi</w:t>
      </w:r>
      <w:r w:rsidR="00466F9F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Sayisi</w:t>
      </w:r>
    </w:p>
    <w:p w:rsidR="00F4168C" w:rsidRPr="005D3051" w:rsidRDefault="00F4168C" w:rsidP="00F41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1562A4" w:rsidRPr="005D3051" w:rsidRDefault="00F4168C" w:rsidP="00F416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group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0000FF"/>
        </w:rPr>
        <w:t>by</w:t>
      </w:r>
      <w:r w:rsidRPr="005D3051">
        <w:rPr>
          <w:rFonts w:ascii="Consolas" w:hAnsi="Consolas" w:cs="Consolas"/>
          <w:color w:val="000000"/>
        </w:rPr>
        <w:t xml:space="preserve"> ulke</w:t>
      </w:r>
    </w:p>
    <w:p w:rsidR="00F4168C" w:rsidRPr="005D3051" w:rsidRDefault="00F4168C" w:rsidP="00F416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335495" w:rsidRPr="005D3051" w:rsidRDefault="00C809C0" w:rsidP="0033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7.Ülke ve yaşa göre 30 yaş üstü personelin kaç kişi olduğunu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335495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335495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335495" w:rsidRPr="005D3051" w:rsidRDefault="00335495" w:rsidP="0033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="00466F9F">
        <w:rPr>
          <w:rFonts w:ascii="Consolas" w:hAnsi="Consolas" w:cs="Consolas"/>
          <w:noProof w:val="0"/>
          <w:color w:val="80808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*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say</w:t>
      </w:r>
      <w:r w:rsidR="00466F9F">
        <w:rPr>
          <w:rFonts w:ascii="Consolas" w:hAnsi="Consolas" w:cs="Consolas"/>
          <w:noProof w:val="0"/>
          <w:color w:val="000000"/>
          <w:sz w:val="24"/>
          <w:szCs w:val="24"/>
        </w:rPr>
        <w:t>ı</w:t>
      </w:r>
    </w:p>
    <w:p w:rsidR="00335495" w:rsidRPr="005D3051" w:rsidRDefault="00335495" w:rsidP="0033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335495" w:rsidRPr="005D3051" w:rsidRDefault="00335495" w:rsidP="0033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wher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y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&gt;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30</w:t>
      </w:r>
    </w:p>
    <w:p w:rsidR="001562A4" w:rsidRPr="005D3051" w:rsidRDefault="00335495" w:rsidP="003354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group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0000FF"/>
        </w:rPr>
        <w:t>by</w:t>
      </w:r>
      <w:r w:rsidRPr="005D3051">
        <w:rPr>
          <w:rFonts w:ascii="Consolas" w:hAnsi="Consolas" w:cs="Consolas"/>
          <w:color w:val="000000"/>
        </w:rPr>
        <w:t xml:space="preserve"> ulke</w:t>
      </w:r>
    </w:p>
    <w:p w:rsidR="00335495" w:rsidRPr="005D3051" w:rsidRDefault="00335495" w:rsidP="003354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6A7E07" w:rsidRPr="005D3051" w:rsidRDefault="00C809C0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8.Cinsiyete göre yaş ortalamalarını ve kişi sayısını gösteren listelemeyi yapını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6A7E07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6A7E07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6A7E07" w:rsidRPr="005D3051" w:rsidRDefault="006A7E07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cinsiye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AVG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y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yas</w:t>
      </w:r>
      <w:r w:rsidR="009C3D74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Ortalamas</w:t>
      </w:r>
      <w:r w:rsidR="006E6A30">
        <w:rPr>
          <w:rFonts w:ascii="Consolas" w:hAnsi="Consolas" w:cs="Consolas"/>
          <w:noProof w:val="0"/>
          <w:color w:val="000000"/>
          <w:sz w:val="24"/>
          <w:szCs w:val="24"/>
        </w:rPr>
        <w:t>ı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*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say</w:t>
      </w:r>
      <w:r w:rsidR="00466F9F">
        <w:rPr>
          <w:rFonts w:ascii="Consolas" w:hAnsi="Consolas" w:cs="Consolas"/>
          <w:noProof w:val="0"/>
          <w:color w:val="000000"/>
          <w:sz w:val="24"/>
          <w:szCs w:val="24"/>
        </w:rPr>
        <w:t>ı</w:t>
      </w:r>
    </w:p>
    <w:p w:rsidR="006A7E07" w:rsidRPr="005D3051" w:rsidRDefault="006A7E07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1562A4" w:rsidRPr="005D3051" w:rsidRDefault="006A7E07" w:rsidP="006A7E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group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0000FF"/>
        </w:rPr>
        <w:t>by</w:t>
      </w:r>
      <w:r w:rsidRPr="005D3051">
        <w:rPr>
          <w:rFonts w:ascii="Consolas" w:hAnsi="Consolas" w:cs="Consolas"/>
          <w:color w:val="000000"/>
        </w:rPr>
        <w:t xml:space="preserve"> cinsiyet</w:t>
      </w:r>
    </w:p>
    <w:p w:rsidR="006A7E07" w:rsidRPr="005D3051" w:rsidRDefault="006A7E07" w:rsidP="006A7E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6A7E07" w:rsidRPr="005D3051" w:rsidRDefault="00C809C0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19.Ülkeye göre maaş ortalamalarını , cinsiyet ve sayıları ile birlikte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6A7E07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6A7E07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6A7E07" w:rsidRPr="005D3051" w:rsidRDefault="006A7E07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cinsiye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="009C3D74">
        <w:rPr>
          <w:rFonts w:ascii="Consolas" w:hAnsi="Consolas" w:cs="Consolas"/>
          <w:noProof w:val="0"/>
          <w:color w:val="80808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AVG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</w:t>
      </w:r>
      <w:r w:rsidR="009C3D74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Ortalamasi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="009C3D74">
        <w:rPr>
          <w:rFonts w:ascii="Consolas" w:hAnsi="Consolas" w:cs="Consolas"/>
          <w:noProof w:val="0"/>
          <w:color w:val="80808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COUNT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*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Say</w:t>
      </w:r>
      <w:r w:rsidR="009C3D74">
        <w:rPr>
          <w:rFonts w:ascii="Consolas" w:hAnsi="Consolas" w:cs="Consolas"/>
          <w:noProof w:val="0"/>
          <w:color w:val="000000"/>
          <w:sz w:val="24"/>
          <w:szCs w:val="24"/>
        </w:rPr>
        <w:t>ı</w:t>
      </w:r>
    </w:p>
    <w:p w:rsidR="006A7E07" w:rsidRPr="005D3051" w:rsidRDefault="006A7E07" w:rsidP="006A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1562A4" w:rsidRPr="005D3051" w:rsidRDefault="006A7E07" w:rsidP="006A7E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nsolas" w:hAnsi="Consolas" w:cs="Consolas"/>
          <w:color w:val="000000"/>
        </w:rPr>
      </w:pPr>
      <w:r w:rsidRPr="005D3051">
        <w:rPr>
          <w:rFonts w:ascii="Consolas" w:hAnsi="Consolas" w:cs="Consolas"/>
          <w:color w:val="0000FF"/>
        </w:rPr>
        <w:t>group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0000FF"/>
        </w:rPr>
        <w:t>by</w:t>
      </w:r>
      <w:r w:rsidRPr="005D3051">
        <w:rPr>
          <w:rFonts w:ascii="Consolas" w:hAnsi="Consolas" w:cs="Consolas"/>
          <w:color w:val="000000"/>
        </w:rPr>
        <w:t xml:space="preserve"> ulke</w:t>
      </w:r>
      <w:r w:rsidRPr="005D3051">
        <w:rPr>
          <w:rFonts w:ascii="Consolas" w:hAnsi="Consolas" w:cs="Consolas"/>
          <w:color w:val="808080"/>
        </w:rPr>
        <w:t>,</w:t>
      </w:r>
      <w:r w:rsidRPr="005D3051">
        <w:rPr>
          <w:rFonts w:ascii="Consolas" w:hAnsi="Consolas" w:cs="Consolas"/>
          <w:color w:val="000000"/>
        </w:rPr>
        <w:t>cinsiyet</w:t>
      </w:r>
    </w:p>
    <w:p w:rsidR="006A7E07" w:rsidRPr="005D3051" w:rsidRDefault="006A7E07" w:rsidP="006A7E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607803" w:rsidRPr="005D3051" w:rsidRDefault="00C809C0" w:rsidP="0060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t>20.Ülke ve maaş ortalamalarını,cinsiyeti E olan ve personel sayısı 2 den küçük olanları listeleyiniz.</w:t>
      </w:r>
      <w:r w:rsidRPr="002E7DAC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="00607803" w:rsidRPr="005D3051">
        <w:rPr>
          <w:rFonts w:ascii="Consolas" w:hAnsi="Consolas" w:cs="Consolas"/>
          <w:noProof w:val="0"/>
          <w:color w:val="0000FF"/>
          <w:sz w:val="24"/>
          <w:szCs w:val="24"/>
        </w:rPr>
        <w:t>use</w:t>
      </w:r>
      <w:r w:rsidR="00607803"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Quiz</w:t>
      </w:r>
    </w:p>
    <w:p w:rsidR="00607803" w:rsidRPr="005D3051" w:rsidRDefault="00607803" w:rsidP="0060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select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ulke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,</w:t>
      </w:r>
      <w:r w:rsidRPr="005D3051">
        <w:rPr>
          <w:rFonts w:ascii="Consolas" w:hAnsi="Consolas" w:cs="Consolas"/>
          <w:noProof w:val="0"/>
          <w:color w:val="FF00FF"/>
          <w:sz w:val="24"/>
          <w:szCs w:val="24"/>
        </w:rPr>
        <w:t>AVG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(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maas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)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as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Maas</w:t>
      </w:r>
      <w:r w:rsidR="0021664E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>Ortalamasi</w:t>
      </w:r>
    </w:p>
    <w:p w:rsidR="00607803" w:rsidRPr="005D3051" w:rsidRDefault="00607803" w:rsidP="0060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from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personel</w:t>
      </w:r>
    </w:p>
    <w:p w:rsidR="00607803" w:rsidRPr="005D3051" w:rsidRDefault="00607803" w:rsidP="0060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where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cinsiyet </w:t>
      </w:r>
      <w:r w:rsidRPr="005D3051">
        <w:rPr>
          <w:rFonts w:ascii="Consolas" w:hAnsi="Consolas" w:cs="Consolas"/>
          <w:noProof w:val="0"/>
          <w:color w:val="808080"/>
          <w:sz w:val="24"/>
          <w:szCs w:val="24"/>
        </w:rPr>
        <w:t>=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FF0000"/>
          <w:sz w:val="24"/>
          <w:szCs w:val="24"/>
        </w:rPr>
        <w:t>'E'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</w:p>
    <w:p w:rsidR="00607803" w:rsidRPr="005D3051" w:rsidRDefault="00607803" w:rsidP="0060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4"/>
          <w:szCs w:val="24"/>
        </w:rPr>
      </w:pP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group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</w:t>
      </w:r>
      <w:r w:rsidRPr="005D3051">
        <w:rPr>
          <w:rFonts w:ascii="Consolas" w:hAnsi="Consolas" w:cs="Consolas"/>
          <w:noProof w:val="0"/>
          <w:color w:val="0000FF"/>
          <w:sz w:val="24"/>
          <w:szCs w:val="24"/>
        </w:rPr>
        <w:t>by</w:t>
      </w:r>
      <w:r w:rsidRPr="005D3051">
        <w:rPr>
          <w:rFonts w:ascii="Consolas" w:hAnsi="Consolas" w:cs="Consolas"/>
          <w:noProof w:val="0"/>
          <w:color w:val="000000"/>
          <w:sz w:val="24"/>
          <w:szCs w:val="24"/>
        </w:rPr>
        <w:t xml:space="preserve"> ulke</w:t>
      </w:r>
    </w:p>
    <w:p w:rsidR="00DB1C25" w:rsidRPr="005D3051" w:rsidRDefault="00607803" w:rsidP="006078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5D3051">
        <w:rPr>
          <w:rFonts w:ascii="Consolas" w:hAnsi="Consolas" w:cs="Consolas"/>
          <w:color w:val="0000FF"/>
        </w:rPr>
        <w:t>having</w:t>
      </w:r>
      <w:r w:rsidRPr="005D3051">
        <w:rPr>
          <w:rFonts w:ascii="Consolas" w:hAnsi="Consolas" w:cs="Consolas"/>
          <w:color w:val="000000"/>
        </w:rPr>
        <w:t xml:space="preserve"> </w:t>
      </w:r>
      <w:r w:rsidRPr="005D3051">
        <w:rPr>
          <w:rFonts w:ascii="Consolas" w:hAnsi="Consolas" w:cs="Consolas"/>
          <w:color w:val="FF00FF"/>
        </w:rPr>
        <w:t>count</w:t>
      </w:r>
      <w:r w:rsidRPr="005D3051">
        <w:rPr>
          <w:rFonts w:ascii="Consolas" w:hAnsi="Consolas" w:cs="Consolas"/>
          <w:color w:val="808080"/>
        </w:rPr>
        <w:t>(*)&lt;</w:t>
      </w:r>
      <w:r w:rsidRPr="005D3051">
        <w:rPr>
          <w:rFonts w:ascii="Consolas" w:hAnsi="Consolas" w:cs="Consolas"/>
          <w:color w:val="000000"/>
        </w:rPr>
        <w:t>2</w:t>
      </w:r>
    </w:p>
    <w:sectPr w:rsidR="00DB1C25" w:rsidRPr="005D3051" w:rsidSect="008D2EC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F19"/>
    <w:rsid w:val="00004F7C"/>
    <w:rsid w:val="00100148"/>
    <w:rsid w:val="001562A4"/>
    <w:rsid w:val="001A4464"/>
    <w:rsid w:val="0021664E"/>
    <w:rsid w:val="0025151D"/>
    <w:rsid w:val="002E7DAC"/>
    <w:rsid w:val="00301EC6"/>
    <w:rsid w:val="00335495"/>
    <w:rsid w:val="00346F19"/>
    <w:rsid w:val="003F39AD"/>
    <w:rsid w:val="003F733A"/>
    <w:rsid w:val="0046236A"/>
    <w:rsid w:val="00466D40"/>
    <w:rsid w:val="00466F9F"/>
    <w:rsid w:val="00505D8D"/>
    <w:rsid w:val="005243DD"/>
    <w:rsid w:val="0052773B"/>
    <w:rsid w:val="005D3051"/>
    <w:rsid w:val="00607803"/>
    <w:rsid w:val="006A7E07"/>
    <w:rsid w:val="006E6A30"/>
    <w:rsid w:val="00733A5B"/>
    <w:rsid w:val="00785FF4"/>
    <w:rsid w:val="007B648D"/>
    <w:rsid w:val="007C2E79"/>
    <w:rsid w:val="007F429A"/>
    <w:rsid w:val="0087262C"/>
    <w:rsid w:val="008D2EC6"/>
    <w:rsid w:val="00902D22"/>
    <w:rsid w:val="009219A6"/>
    <w:rsid w:val="00936E0C"/>
    <w:rsid w:val="009C3D74"/>
    <w:rsid w:val="00B6466A"/>
    <w:rsid w:val="00B737D5"/>
    <w:rsid w:val="00C058B8"/>
    <w:rsid w:val="00C809C0"/>
    <w:rsid w:val="00CA0659"/>
    <w:rsid w:val="00D0150E"/>
    <w:rsid w:val="00D64076"/>
    <w:rsid w:val="00DB1C25"/>
    <w:rsid w:val="00F30C6A"/>
    <w:rsid w:val="00F4168C"/>
    <w:rsid w:val="00F91A28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D12B"/>
  <w15:docId w15:val="{731AC4AF-7936-4D28-9CB4-E1C4C974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7C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065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659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0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65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9B6C-D708-4E24-A045-7373712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Nano</cp:lastModifiedBy>
  <cp:revision>46</cp:revision>
  <cp:lastPrinted>2017-10-25T06:11:00Z</cp:lastPrinted>
  <dcterms:created xsi:type="dcterms:W3CDTF">2017-10-25T06:04:00Z</dcterms:created>
  <dcterms:modified xsi:type="dcterms:W3CDTF">2017-10-25T13:49:00Z</dcterms:modified>
</cp:coreProperties>
</file>